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17D" w:rsidRPr="004F3BFA" w:rsidRDefault="000D117D" w:rsidP="004F3B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p w:rsidR="002533ED" w:rsidRPr="00881086" w:rsidRDefault="002533ED" w:rsidP="002533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81086">
        <w:rPr>
          <w:rFonts w:ascii="Times New Roman" w:hAnsi="Times New Roman" w:cs="Times New Roman"/>
          <w:b/>
          <w:sz w:val="28"/>
          <w:szCs w:val="28"/>
          <w:lang w:val="kk-KZ"/>
        </w:rPr>
        <w:t>ҚР  БІЛІМ ЖӘНЕ ҒЫЛЫМ МИНИСТРЛІГІ</w:t>
      </w:r>
    </w:p>
    <w:p w:rsidR="002533ED" w:rsidRPr="00881086" w:rsidRDefault="002533ED" w:rsidP="002533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8108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БЫЛАЙ ХАН АТЫНДАҒЫ ҚАЗАҚ ХАЛЫҚАРАЛЫҚ ҚАТЫНАСТАР </w:t>
      </w:r>
    </w:p>
    <w:p w:rsidR="002533ED" w:rsidRDefault="002533ED" w:rsidP="002533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81086">
        <w:rPr>
          <w:rFonts w:ascii="Times New Roman" w:hAnsi="Times New Roman" w:cs="Times New Roman"/>
          <w:b/>
          <w:sz w:val="28"/>
          <w:szCs w:val="28"/>
          <w:lang w:val="kk-KZ"/>
        </w:rPr>
        <w:t>ЖӘНЕ ӘЛЕМ ТІЛДЕРІ УНИВЕРСИТЕТІ</w:t>
      </w:r>
    </w:p>
    <w:p w:rsidR="002533ED" w:rsidRPr="00881086" w:rsidRDefault="002533ED" w:rsidP="002533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533ED" w:rsidRPr="00881086" w:rsidRDefault="002533ED" w:rsidP="002533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09</w:t>
      </w:r>
      <w:r w:rsidRPr="0088108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шілде  20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Pr="0088108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ғы «Қоғаммен байланыс» мамандығы бойынша шығармашылық (эссе - қазақ бөлімі) емтиханының</w:t>
      </w:r>
    </w:p>
    <w:p w:rsidR="002533ED" w:rsidRPr="00881086" w:rsidRDefault="002533ED" w:rsidP="002533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81086">
        <w:rPr>
          <w:rFonts w:ascii="Times New Roman" w:hAnsi="Times New Roman" w:cs="Times New Roman"/>
          <w:b/>
          <w:sz w:val="28"/>
          <w:szCs w:val="28"/>
          <w:lang w:val="kk-KZ"/>
        </w:rPr>
        <w:t>ХАТТАМАСЫ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901"/>
        <w:gridCol w:w="3210"/>
        <w:gridCol w:w="1616"/>
        <w:gridCol w:w="1553"/>
        <w:gridCol w:w="1308"/>
        <w:gridCol w:w="1584"/>
      </w:tblGrid>
      <w:tr w:rsidR="00042011" w:rsidTr="00042011">
        <w:tc>
          <w:tcPr>
            <w:tcW w:w="941" w:type="dxa"/>
          </w:tcPr>
          <w:p w:rsidR="00042011" w:rsidRPr="00D22A89" w:rsidRDefault="00042011" w:rsidP="0004201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A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274" w:type="dxa"/>
          </w:tcPr>
          <w:p w:rsidR="00042011" w:rsidRPr="00D22A89" w:rsidRDefault="00042011" w:rsidP="0004201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A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ы-жөні</w:t>
            </w:r>
          </w:p>
        </w:tc>
        <w:tc>
          <w:tcPr>
            <w:tcW w:w="1653" w:type="dxa"/>
          </w:tcPr>
          <w:p w:rsidR="00042011" w:rsidRPr="00D22A89" w:rsidRDefault="00042011" w:rsidP="0004201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змұны</w:t>
            </w:r>
          </w:p>
        </w:tc>
        <w:tc>
          <w:tcPr>
            <w:tcW w:w="1553" w:type="dxa"/>
          </w:tcPr>
          <w:p w:rsidR="00042011" w:rsidRPr="00D22A89" w:rsidRDefault="00042011" w:rsidP="0004201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фография</w:t>
            </w:r>
          </w:p>
        </w:tc>
        <w:tc>
          <w:tcPr>
            <w:tcW w:w="1355" w:type="dxa"/>
          </w:tcPr>
          <w:p w:rsidR="00042011" w:rsidRPr="00D22A89" w:rsidRDefault="00042011" w:rsidP="0004201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илі</w:t>
            </w:r>
          </w:p>
        </w:tc>
        <w:tc>
          <w:tcPr>
            <w:tcW w:w="1396" w:type="dxa"/>
          </w:tcPr>
          <w:p w:rsidR="00042011" w:rsidRPr="00D22A89" w:rsidRDefault="00042011" w:rsidP="0004201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A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</w:t>
            </w:r>
            <w:r w:rsidR="008E11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</w:t>
            </w:r>
            <w:r w:rsidRPr="00D22A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нды баллы</w:t>
            </w:r>
          </w:p>
        </w:tc>
      </w:tr>
      <w:tr w:rsidR="004F3BFA" w:rsidTr="00042011">
        <w:tc>
          <w:tcPr>
            <w:tcW w:w="941" w:type="dxa"/>
          </w:tcPr>
          <w:p w:rsidR="004F3BFA" w:rsidRPr="004F3BFA" w:rsidRDefault="004F3BFA" w:rsidP="004F3BF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274" w:type="dxa"/>
          </w:tcPr>
          <w:p w:rsidR="004F3BFA" w:rsidRPr="002533ED" w:rsidRDefault="004F3BFA" w:rsidP="004F3BF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33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замат Назым Азаматқызы</w:t>
            </w:r>
          </w:p>
        </w:tc>
        <w:tc>
          <w:tcPr>
            <w:tcW w:w="1653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1553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1355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396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3</w:t>
            </w:r>
          </w:p>
        </w:tc>
      </w:tr>
      <w:tr w:rsidR="004F3BFA" w:rsidTr="00042011">
        <w:tc>
          <w:tcPr>
            <w:tcW w:w="941" w:type="dxa"/>
          </w:tcPr>
          <w:p w:rsidR="004F3BFA" w:rsidRPr="004F3BFA" w:rsidRDefault="004F3BFA" w:rsidP="004F3BF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274" w:type="dxa"/>
          </w:tcPr>
          <w:p w:rsidR="004F3BFA" w:rsidRPr="002533ED" w:rsidRDefault="004F3BFA" w:rsidP="004F3BF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33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нгелді Эльдана Бекзатқызы</w:t>
            </w:r>
          </w:p>
        </w:tc>
        <w:tc>
          <w:tcPr>
            <w:tcW w:w="1653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1553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355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396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1</w:t>
            </w:r>
          </w:p>
        </w:tc>
      </w:tr>
      <w:tr w:rsidR="004F3BFA" w:rsidTr="00042011">
        <w:tc>
          <w:tcPr>
            <w:tcW w:w="941" w:type="dxa"/>
          </w:tcPr>
          <w:p w:rsidR="004F3BFA" w:rsidRPr="004F3BFA" w:rsidRDefault="004F3BFA" w:rsidP="004F3BF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274" w:type="dxa"/>
          </w:tcPr>
          <w:p w:rsidR="004F3BFA" w:rsidRPr="002533ED" w:rsidRDefault="004F3BFA" w:rsidP="004F3BF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33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дырова Айгерим Жумагазиевна</w:t>
            </w:r>
          </w:p>
        </w:tc>
        <w:tc>
          <w:tcPr>
            <w:tcW w:w="1653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1553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1355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1396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0</w:t>
            </w:r>
          </w:p>
        </w:tc>
      </w:tr>
      <w:tr w:rsidR="004F3BFA" w:rsidTr="00042011">
        <w:tc>
          <w:tcPr>
            <w:tcW w:w="941" w:type="dxa"/>
          </w:tcPr>
          <w:p w:rsidR="004F3BFA" w:rsidRPr="004F3BFA" w:rsidRDefault="004F3BFA" w:rsidP="004F3BF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274" w:type="dxa"/>
          </w:tcPr>
          <w:p w:rsidR="004F3BFA" w:rsidRPr="002533ED" w:rsidRDefault="004F3BFA" w:rsidP="004F3BF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2533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йбакирова</w:t>
            </w:r>
            <w:proofErr w:type="spellEnd"/>
            <w:r w:rsidRPr="002533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533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льназ</w:t>
            </w:r>
            <w:proofErr w:type="spellEnd"/>
            <w:r w:rsidRPr="002533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533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кенқызы</w:t>
            </w:r>
            <w:proofErr w:type="spellEnd"/>
          </w:p>
        </w:tc>
        <w:tc>
          <w:tcPr>
            <w:tcW w:w="1653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1553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1355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1396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6</w:t>
            </w:r>
          </w:p>
        </w:tc>
      </w:tr>
      <w:tr w:rsidR="004F3BFA" w:rsidTr="00042011">
        <w:tc>
          <w:tcPr>
            <w:tcW w:w="941" w:type="dxa"/>
          </w:tcPr>
          <w:p w:rsidR="004F3BFA" w:rsidRPr="004F3BFA" w:rsidRDefault="004F3BFA" w:rsidP="004F3BF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274" w:type="dxa"/>
          </w:tcPr>
          <w:p w:rsidR="004F3BFA" w:rsidRPr="002533ED" w:rsidRDefault="004F3BFA" w:rsidP="004F3BF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2533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жахметова</w:t>
            </w:r>
            <w:proofErr w:type="spellEnd"/>
            <w:r w:rsidRPr="002533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ана </w:t>
            </w:r>
            <w:proofErr w:type="spellStart"/>
            <w:r w:rsidRPr="002533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матовна</w:t>
            </w:r>
            <w:proofErr w:type="spellEnd"/>
          </w:p>
        </w:tc>
        <w:tc>
          <w:tcPr>
            <w:tcW w:w="1653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1553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1355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1396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5</w:t>
            </w:r>
          </w:p>
        </w:tc>
      </w:tr>
      <w:tr w:rsidR="004F3BFA" w:rsidTr="00042011">
        <w:tc>
          <w:tcPr>
            <w:tcW w:w="941" w:type="dxa"/>
          </w:tcPr>
          <w:p w:rsidR="004F3BFA" w:rsidRPr="004F3BFA" w:rsidRDefault="004F3BFA" w:rsidP="004F3BF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274" w:type="dxa"/>
          </w:tcPr>
          <w:p w:rsidR="004F3BFA" w:rsidRPr="002533ED" w:rsidRDefault="004F3BFA" w:rsidP="004F3BF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33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рашева Еңлік Дауренқызы</w:t>
            </w:r>
          </w:p>
        </w:tc>
        <w:tc>
          <w:tcPr>
            <w:tcW w:w="1653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1553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1355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1396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0</w:t>
            </w:r>
          </w:p>
        </w:tc>
      </w:tr>
      <w:tr w:rsidR="004F3BFA" w:rsidTr="00042011">
        <w:tc>
          <w:tcPr>
            <w:tcW w:w="941" w:type="dxa"/>
          </w:tcPr>
          <w:p w:rsidR="004F3BFA" w:rsidRPr="004F3BFA" w:rsidRDefault="004F3BFA" w:rsidP="004F3BF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274" w:type="dxa"/>
          </w:tcPr>
          <w:p w:rsidR="004F3BFA" w:rsidRDefault="004F3BFA" w:rsidP="004F3BF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33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хсан Асыл </w:t>
            </w:r>
          </w:p>
          <w:p w:rsidR="004F3BFA" w:rsidRPr="002533ED" w:rsidRDefault="004F3BFA" w:rsidP="004F3BF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33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карқызы</w:t>
            </w:r>
          </w:p>
        </w:tc>
        <w:tc>
          <w:tcPr>
            <w:tcW w:w="1653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1553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1355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1396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0</w:t>
            </w:r>
          </w:p>
        </w:tc>
      </w:tr>
      <w:tr w:rsidR="004F3BFA" w:rsidTr="00042011">
        <w:tc>
          <w:tcPr>
            <w:tcW w:w="941" w:type="dxa"/>
          </w:tcPr>
          <w:p w:rsidR="004F3BFA" w:rsidRPr="004F3BFA" w:rsidRDefault="004F3BFA" w:rsidP="004F3BF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274" w:type="dxa"/>
          </w:tcPr>
          <w:p w:rsidR="004F3BFA" w:rsidRPr="002533ED" w:rsidRDefault="004F3BFA" w:rsidP="004F3BF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33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ғали Назерке Ахметқызы</w:t>
            </w:r>
          </w:p>
        </w:tc>
        <w:tc>
          <w:tcPr>
            <w:tcW w:w="1653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1553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1355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1396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0</w:t>
            </w:r>
          </w:p>
        </w:tc>
      </w:tr>
      <w:tr w:rsidR="004F3BFA" w:rsidTr="00042011">
        <w:tc>
          <w:tcPr>
            <w:tcW w:w="941" w:type="dxa"/>
          </w:tcPr>
          <w:p w:rsidR="004F3BFA" w:rsidRPr="004F3BFA" w:rsidRDefault="004F3BFA" w:rsidP="004F3BF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274" w:type="dxa"/>
          </w:tcPr>
          <w:p w:rsidR="004F3BFA" w:rsidRPr="002533ED" w:rsidRDefault="004F3BFA" w:rsidP="004F3BF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33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болсын Саяна Алтайқызы</w:t>
            </w:r>
          </w:p>
        </w:tc>
        <w:tc>
          <w:tcPr>
            <w:tcW w:w="1653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1553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355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396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9</w:t>
            </w:r>
          </w:p>
        </w:tc>
      </w:tr>
      <w:tr w:rsidR="004F3BFA" w:rsidTr="00042011">
        <w:tc>
          <w:tcPr>
            <w:tcW w:w="941" w:type="dxa"/>
          </w:tcPr>
          <w:p w:rsidR="004F3BFA" w:rsidRPr="004F3BFA" w:rsidRDefault="004F3BFA" w:rsidP="004F3BF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274" w:type="dxa"/>
          </w:tcPr>
          <w:p w:rsidR="004F3BFA" w:rsidRPr="002533ED" w:rsidRDefault="004F3BFA" w:rsidP="004F3BF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253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разбек</w:t>
            </w:r>
            <w:proofErr w:type="spellEnd"/>
            <w:r w:rsidRPr="00253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әлика</w:t>
            </w:r>
            <w:proofErr w:type="spellEnd"/>
            <w:r w:rsidRPr="00253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санқызы</w:t>
            </w:r>
            <w:proofErr w:type="spellEnd"/>
          </w:p>
        </w:tc>
        <w:tc>
          <w:tcPr>
            <w:tcW w:w="1653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1553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1355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1396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0</w:t>
            </w:r>
          </w:p>
        </w:tc>
      </w:tr>
      <w:tr w:rsidR="004F3BFA" w:rsidTr="00042011">
        <w:tc>
          <w:tcPr>
            <w:tcW w:w="941" w:type="dxa"/>
          </w:tcPr>
          <w:p w:rsidR="004F3BFA" w:rsidRPr="004F3BFA" w:rsidRDefault="004F3BFA" w:rsidP="004F3BF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274" w:type="dxa"/>
          </w:tcPr>
          <w:p w:rsidR="004F3BFA" w:rsidRPr="002533ED" w:rsidRDefault="004F3BFA" w:rsidP="004F3B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33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т Тоғжан Амантайқызы</w:t>
            </w:r>
          </w:p>
        </w:tc>
        <w:tc>
          <w:tcPr>
            <w:tcW w:w="1653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1553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1355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1396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6</w:t>
            </w:r>
          </w:p>
        </w:tc>
      </w:tr>
      <w:tr w:rsidR="004F3BFA" w:rsidTr="00042011">
        <w:tc>
          <w:tcPr>
            <w:tcW w:w="941" w:type="dxa"/>
          </w:tcPr>
          <w:p w:rsidR="004F3BFA" w:rsidRPr="004F3BFA" w:rsidRDefault="004F3BFA" w:rsidP="004F3BF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274" w:type="dxa"/>
          </w:tcPr>
          <w:p w:rsidR="004F3BFA" w:rsidRDefault="004F3BFA" w:rsidP="004F3BF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33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сентай </w:t>
            </w:r>
          </w:p>
          <w:p w:rsidR="004F3BFA" w:rsidRPr="002533ED" w:rsidRDefault="004F3BFA" w:rsidP="004F3BF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33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кілай</w:t>
            </w:r>
          </w:p>
        </w:tc>
        <w:tc>
          <w:tcPr>
            <w:tcW w:w="1653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1553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1355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396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8</w:t>
            </w:r>
          </w:p>
        </w:tc>
      </w:tr>
      <w:tr w:rsidR="004F3BFA" w:rsidTr="00042011">
        <w:tc>
          <w:tcPr>
            <w:tcW w:w="941" w:type="dxa"/>
          </w:tcPr>
          <w:p w:rsidR="004F3BFA" w:rsidRPr="004F3BFA" w:rsidRDefault="004F3BFA" w:rsidP="004F3BF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274" w:type="dxa"/>
          </w:tcPr>
          <w:p w:rsidR="004F3BFA" w:rsidRPr="002533ED" w:rsidRDefault="004F3BFA" w:rsidP="004F3BF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33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жетова Аружан Ермекқызы</w:t>
            </w:r>
          </w:p>
        </w:tc>
        <w:tc>
          <w:tcPr>
            <w:tcW w:w="1653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553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355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396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</w:tr>
      <w:tr w:rsidR="004F3BFA" w:rsidTr="00042011">
        <w:tc>
          <w:tcPr>
            <w:tcW w:w="941" w:type="dxa"/>
          </w:tcPr>
          <w:p w:rsidR="004F3BFA" w:rsidRPr="004F3BFA" w:rsidRDefault="004F3BFA" w:rsidP="004F3BF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274" w:type="dxa"/>
          </w:tcPr>
          <w:p w:rsidR="004F3BFA" w:rsidRPr="002533ED" w:rsidRDefault="004F3BFA" w:rsidP="004F3BF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2533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манқосов</w:t>
            </w:r>
            <w:proofErr w:type="spellEnd"/>
            <w:r w:rsidRPr="002533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533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йбек</w:t>
            </w:r>
            <w:proofErr w:type="spellEnd"/>
            <w:r w:rsidRPr="002533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533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удайбердіұлы</w:t>
            </w:r>
            <w:proofErr w:type="spellEnd"/>
          </w:p>
        </w:tc>
        <w:tc>
          <w:tcPr>
            <w:tcW w:w="1653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553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355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396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8</w:t>
            </w:r>
          </w:p>
        </w:tc>
      </w:tr>
      <w:tr w:rsidR="004F3BFA" w:rsidTr="00042011">
        <w:tc>
          <w:tcPr>
            <w:tcW w:w="941" w:type="dxa"/>
          </w:tcPr>
          <w:p w:rsidR="004F3BFA" w:rsidRPr="004F3BFA" w:rsidRDefault="004F3BFA" w:rsidP="004F3BF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274" w:type="dxa"/>
          </w:tcPr>
          <w:p w:rsidR="004F3BFA" w:rsidRPr="002533ED" w:rsidRDefault="004F3BFA" w:rsidP="004F3BF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2533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Жұмағазы Хасан Нұржанұлы</w:t>
            </w:r>
          </w:p>
        </w:tc>
        <w:tc>
          <w:tcPr>
            <w:tcW w:w="1653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1553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1355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1396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0</w:t>
            </w:r>
          </w:p>
        </w:tc>
      </w:tr>
      <w:tr w:rsidR="004F3BFA" w:rsidTr="00042011">
        <w:tc>
          <w:tcPr>
            <w:tcW w:w="941" w:type="dxa"/>
          </w:tcPr>
          <w:p w:rsidR="004F3BFA" w:rsidRPr="004F3BFA" w:rsidRDefault="004F3BFA" w:rsidP="004F3BF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274" w:type="dxa"/>
          </w:tcPr>
          <w:p w:rsidR="004F3BFA" w:rsidRPr="002533ED" w:rsidRDefault="004F3BFA" w:rsidP="004F3BF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2533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Фермебаева Мадина Еркенқызы</w:t>
            </w:r>
          </w:p>
        </w:tc>
        <w:tc>
          <w:tcPr>
            <w:tcW w:w="1653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1553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1355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396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6</w:t>
            </w:r>
          </w:p>
        </w:tc>
      </w:tr>
      <w:tr w:rsidR="004F3BFA" w:rsidTr="00042011">
        <w:tc>
          <w:tcPr>
            <w:tcW w:w="941" w:type="dxa"/>
          </w:tcPr>
          <w:p w:rsidR="004F3BFA" w:rsidRPr="004F3BFA" w:rsidRDefault="004F3BFA" w:rsidP="004F3BF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274" w:type="dxa"/>
          </w:tcPr>
          <w:p w:rsidR="004F3BFA" w:rsidRDefault="004F3BFA" w:rsidP="004F3BF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33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ңкеріс</w:t>
            </w:r>
          </w:p>
          <w:p w:rsidR="004F3BFA" w:rsidRPr="002533ED" w:rsidRDefault="004F3BFA" w:rsidP="004F3BF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2533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ұрар Жігербекұлы</w:t>
            </w:r>
          </w:p>
        </w:tc>
        <w:tc>
          <w:tcPr>
            <w:tcW w:w="1653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1553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1355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1396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0</w:t>
            </w:r>
          </w:p>
        </w:tc>
      </w:tr>
      <w:tr w:rsidR="004F3BFA" w:rsidTr="00042011">
        <w:tc>
          <w:tcPr>
            <w:tcW w:w="941" w:type="dxa"/>
          </w:tcPr>
          <w:p w:rsidR="004F3BFA" w:rsidRPr="004F3BFA" w:rsidRDefault="004F3BFA" w:rsidP="004F3BF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274" w:type="dxa"/>
          </w:tcPr>
          <w:p w:rsidR="004F3BFA" w:rsidRPr="002533ED" w:rsidRDefault="004F3BFA" w:rsidP="004F3BF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33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имбек Жания Бериккызы</w:t>
            </w:r>
          </w:p>
        </w:tc>
        <w:tc>
          <w:tcPr>
            <w:tcW w:w="1653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1553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1355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1396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0</w:t>
            </w:r>
          </w:p>
        </w:tc>
      </w:tr>
      <w:tr w:rsidR="004F3BFA" w:rsidTr="00042011">
        <w:tc>
          <w:tcPr>
            <w:tcW w:w="941" w:type="dxa"/>
          </w:tcPr>
          <w:p w:rsidR="004F3BFA" w:rsidRPr="004F3BFA" w:rsidRDefault="004F3BFA" w:rsidP="004F3BF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274" w:type="dxa"/>
          </w:tcPr>
          <w:p w:rsidR="004F3BFA" w:rsidRDefault="004F3BFA" w:rsidP="004F3BF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2533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ырзахметова</w:t>
            </w:r>
            <w:proofErr w:type="spellEnd"/>
          </w:p>
          <w:p w:rsidR="004F3BFA" w:rsidRPr="002533ED" w:rsidRDefault="004F3BFA" w:rsidP="004F3BF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33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533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айлым</w:t>
            </w:r>
            <w:proofErr w:type="spellEnd"/>
            <w:r w:rsidRPr="002533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533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кенқызы</w:t>
            </w:r>
            <w:proofErr w:type="spellEnd"/>
          </w:p>
        </w:tc>
        <w:tc>
          <w:tcPr>
            <w:tcW w:w="1653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1553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1355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1396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0</w:t>
            </w:r>
          </w:p>
        </w:tc>
      </w:tr>
      <w:tr w:rsidR="004F3BFA" w:rsidTr="00042011">
        <w:tc>
          <w:tcPr>
            <w:tcW w:w="941" w:type="dxa"/>
          </w:tcPr>
          <w:p w:rsidR="004F3BFA" w:rsidRPr="004F3BFA" w:rsidRDefault="004F3BFA" w:rsidP="004F3BF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274" w:type="dxa"/>
          </w:tcPr>
          <w:p w:rsidR="004F3BFA" w:rsidRPr="002533ED" w:rsidRDefault="004F3BFA" w:rsidP="004F3BF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533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аканова Асель Мухамбетовна</w:t>
            </w:r>
          </w:p>
        </w:tc>
        <w:tc>
          <w:tcPr>
            <w:tcW w:w="1653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553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355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396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</w:tr>
      <w:tr w:rsidR="004F3BFA" w:rsidTr="00042011">
        <w:tc>
          <w:tcPr>
            <w:tcW w:w="941" w:type="dxa"/>
          </w:tcPr>
          <w:p w:rsidR="004F3BFA" w:rsidRPr="004F3BFA" w:rsidRDefault="004F3BFA" w:rsidP="004F3BF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274" w:type="dxa"/>
          </w:tcPr>
          <w:p w:rsidR="004F3BFA" w:rsidRPr="002533ED" w:rsidRDefault="004F3BFA" w:rsidP="004F3BF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33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ілбаев Ернар Адилбайұлы</w:t>
            </w:r>
          </w:p>
        </w:tc>
        <w:tc>
          <w:tcPr>
            <w:tcW w:w="1653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1553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1355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1396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0</w:t>
            </w:r>
          </w:p>
        </w:tc>
      </w:tr>
      <w:tr w:rsidR="004F3BFA" w:rsidTr="00042011">
        <w:tc>
          <w:tcPr>
            <w:tcW w:w="941" w:type="dxa"/>
          </w:tcPr>
          <w:p w:rsidR="004F3BFA" w:rsidRPr="004F3BFA" w:rsidRDefault="004F3BFA" w:rsidP="004F3BF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274" w:type="dxa"/>
          </w:tcPr>
          <w:p w:rsidR="004F3BFA" w:rsidRPr="002533ED" w:rsidRDefault="004F3BFA" w:rsidP="004F3BFA">
            <w:pPr>
              <w:pStyle w:val="a7"/>
              <w:rPr>
                <w:sz w:val="28"/>
                <w:szCs w:val="28"/>
              </w:rPr>
            </w:pPr>
            <w:r w:rsidRPr="002533ED">
              <w:rPr>
                <w:sz w:val="28"/>
                <w:szCs w:val="28"/>
              </w:rPr>
              <w:t>Жирен</w:t>
            </w:r>
            <w:r w:rsidRPr="002533ED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2533ED">
              <w:rPr>
                <w:sz w:val="28"/>
                <w:szCs w:val="28"/>
              </w:rPr>
              <w:t>Гүлнур</w:t>
            </w:r>
            <w:proofErr w:type="spellEnd"/>
            <w:r w:rsidRPr="002533ED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2533ED">
              <w:rPr>
                <w:sz w:val="28"/>
                <w:szCs w:val="28"/>
              </w:rPr>
              <w:t>Әсілбекқызы</w:t>
            </w:r>
            <w:proofErr w:type="spellEnd"/>
          </w:p>
        </w:tc>
        <w:tc>
          <w:tcPr>
            <w:tcW w:w="1653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1553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1355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1396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0</w:t>
            </w:r>
          </w:p>
        </w:tc>
      </w:tr>
      <w:tr w:rsidR="004F3BFA" w:rsidTr="00042011">
        <w:tc>
          <w:tcPr>
            <w:tcW w:w="941" w:type="dxa"/>
          </w:tcPr>
          <w:p w:rsidR="004F3BFA" w:rsidRPr="004F3BFA" w:rsidRDefault="004F3BFA" w:rsidP="004F3BF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274" w:type="dxa"/>
          </w:tcPr>
          <w:p w:rsidR="004F3BFA" w:rsidRPr="002533ED" w:rsidRDefault="004F3BFA" w:rsidP="004F3BFA">
            <w:pPr>
              <w:pStyle w:val="a7"/>
              <w:rPr>
                <w:sz w:val="28"/>
                <w:szCs w:val="28"/>
              </w:rPr>
            </w:pPr>
            <w:proofErr w:type="spellStart"/>
            <w:r w:rsidRPr="002533ED">
              <w:rPr>
                <w:sz w:val="28"/>
                <w:szCs w:val="28"/>
                <w:shd w:val="clear" w:color="auto" w:fill="FFFFFF"/>
              </w:rPr>
              <w:t>Іңірбаева</w:t>
            </w:r>
            <w:proofErr w:type="spellEnd"/>
            <w:r w:rsidRPr="002533ED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533ED">
              <w:rPr>
                <w:sz w:val="28"/>
                <w:szCs w:val="28"/>
                <w:shd w:val="clear" w:color="auto" w:fill="FFFFFF"/>
              </w:rPr>
              <w:t>Сымбат</w:t>
            </w:r>
            <w:proofErr w:type="spellEnd"/>
            <w:r w:rsidRPr="002533ED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533ED">
              <w:rPr>
                <w:sz w:val="28"/>
                <w:szCs w:val="28"/>
                <w:shd w:val="clear" w:color="auto" w:fill="FFFFFF"/>
              </w:rPr>
              <w:t>Мұқанбетжанқызы</w:t>
            </w:r>
            <w:proofErr w:type="spellEnd"/>
          </w:p>
        </w:tc>
        <w:tc>
          <w:tcPr>
            <w:tcW w:w="1653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1553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1355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396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0</w:t>
            </w:r>
          </w:p>
        </w:tc>
      </w:tr>
      <w:tr w:rsidR="004F3BFA" w:rsidTr="00042011">
        <w:tc>
          <w:tcPr>
            <w:tcW w:w="941" w:type="dxa"/>
          </w:tcPr>
          <w:p w:rsidR="004F3BFA" w:rsidRPr="004F3BFA" w:rsidRDefault="004F3BFA" w:rsidP="004F3BF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274" w:type="dxa"/>
          </w:tcPr>
          <w:p w:rsidR="004F3BFA" w:rsidRPr="002533ED" w:rsidRDefault="004F3BFA" w:rsidP="004F3BFA">
            <w:pPr>
              <w:pStyle w:val="a7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2533ED">
              <w:rPr>
                <w:sz w:val="28"/>
                <w:szCs w:val="28"/>
              </w:rPr>
              <w:t>Жұмабек</w:t>
            </w:r>
            <w:proofErr w:type="spellEnd"/>
            <w:r w:rsidRPr="002533ED">
              <w:rPr>
                <w:sz w:val="28"/>
                <w:szCs w:val="28"/>
              </w:rPr>
              <w:t xml:space="preserve"> </w:t>
            </w:r>
            <w:r w:rsidRPr="002533ED">
              <w:rPr>
                <w:sz w:val="28"/>
                <w:szCs w:val="28"/>
                <w:lang w:val="kk-KZ"/>
              </w:rPr>
              <w:t>А</w:t>
            </w:r>
            <w:proofErr w:type="spellStart"/>
            <w:r w:rsidRPr="002533ED">
              <w:rPr>
                <w:sz w:val="28"/>
                <w:szCs w:val="28"/>
              </w:rPr>
              <w:t>яулым</w:t>
            </w:r>
            <w:proofErr w:type="spellEnd"/>
            <w:r w:rsidRPr="002533ED">
              <w:rPr>
                <w:sz w:val="28"/>
                <w:szCs w:val="28"/>
              </w:rPr>
              <w:t xml:space="preserve"> </w:t>
            </w:r>
            <w:r w:rsidRPr="002533ED">
              <w:rPr>
                <w:sz w:val="28"/>
                <w:szCs w:val="28"/>
                <w:lang w:val="kk-KZ"/>
              </w:rPr>
              <w:t>Т</w:t>
            </w:r>
            <w:proofErr w:type="spellStart"/>
            <w:r w:rsidRPr="002533ED">
              <w:rPr>
                <w:sz w:val="28"/>
                <w:szCs w:val="28"/>
              </w:rPr>
              <w:t>ұрысбекқызы</w:t>
            </w:r>
            <w:proofErr w:type="spellEnd"/>
          </w:p>
        </w:tc>
        <w:tc>
          <w:tcPr>
            <w:tcW w:w="1653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553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355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396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</w:tr>
      <w:tr w:rsidR="004F3BFA" w:rsidTr="00042011">
        <w:tc>
          <w:tcPr>
            <w:tcW w:w="941" w:type="dxa"/>
          </w:tcPr>
          <w:p w:rsidR="004F3BFA" w:rsidRPr="004F3BFA" w:rsidRDefault="004F3BFA" w:rsidP="004F3BF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274" w:type="dxa"/>
          </w:tcPr>
          <w:p w:rsidR="004F3BFA" w:rsidRPr="002533ED" w:rsidRDefault="004F3BFA" w:rsidP="004F3BFA">
            <w:pPr>
              <w:pStyle w:val="a7"/>
              <w:rPr>
                <w:sz w:val="28"/>
                <w:szCs w:val="28"/>
                <w:lang w:val="kk-KZ"/>
              </w:rPr>
            </w:pPr>
            <w:r w:rsidRPr="002533ED">
              <w:rPr>
                <w:sz w:val="28"/>
                <w:szCs w:val="28"/>
                <w:lang w:val="kk-KZ"/>
              </w:rPr>
              <w:t>Амантай Малика Даниярқызы</w:t>
            </w:r>
          </w:p>
        </w:tc>
        <w:tc>
          <w:tcPr>
            <w:tcW w:w="1653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553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355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396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</w:tr>
      <w:tr w:rsidR="004F3BFA" w:rsidTr="00042011">
        <w:tc>
          <w:tcPr>
            <w:tcW w:w="941" w:type="dxa"/>
          </w:tcPr>
          <w:p w:rsidR="004F3BFA" w:rsidRPr="004F3BFA" w:rsidRDefault="004F3BFA" w:rsidP="004F3BF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274" w:type="dxa"/>
          </w:tcPr>
          <w:p w:rsidR="004F3BFA" w:rsidRPr="002533ED" w:rsidRDefault="004F3BFA" w:rsidP="004F3BFA">
            <w:pPr>
              <w:pStyle w:val="a7"/>
              <w:rPr>
                <w:sz w:val="28"/>
                <w:szCs w:val="28"/>
                <w:lang w:val="kk-KZ"/>
              </w:rPr>
            </w:pPr>
            <w:proofErr w:type="spellStart"/>
            <w:r w:rsidRPr="002533ED">
              <w:rPr>
                <w:sz w:val="28"/>
                <w:szCs w:val="28"/>
              </w:rPr>
              <w:t>Кадралиева</w:t>
            </w:r>
            <w:proofErr w:type="spellEnd"/>
            <w:r w:rsidRPr="002533ED">
              <w:rPr>
                <w:sz w:val="28"/>
                <w:szCs w:val="28"/>
              </w:rPr>
              <w:t xml:space="preserve"> Амина </w:t>
            </w:r>
            <w:proofErr w:type="spellStart"/>
            <w:r w:rsidRPr="002533ED">
              <w:rPr>
                <w:sz w:val="28"/>
                <w:szCs w:val="28"/>
              </w:rPr>
              <w:t>Дулат</w:t>
            </w:r>
            <w:proofErr w:type="spellEnd"/>
            <w:r w:rsidRPr="002533ED">
              <w:rPr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1653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553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355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396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</w:tr>
      <w:tr w:rsidR="004F3BFA" w:rsidTr="00042011">
        <w:tc>
          <w:tcPr>
            <w:tcW w:w="941" w:type="dxa"/>
          </w:tcPr>
          <w:p w:rsidR="004F3BFA" w:rsidRPr="004F3BFA" w:rsidRDefault="004F3BFA" w:rsidP="004F3BF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274" w:type="dxa"/>
          </w:tcPr>
          <w:p w:rsidR="004F3BFA" w:rsidRPr="002533ED" w:rsidRDefault="004F3BFA" w:rsidP="004F3BF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2533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Ержігіт Жанар Бекжігітқызы</w:t>
            </w:r>
          </w:p>
        </w:tc>
        <w:tc>
          <w:tcPr>
            <w:tcW w:w="1653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1553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1355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1396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7</w:t>
            </w:r>
          </w:p>
        </w:tc>
      </w:tr>
      <w:tr w:rsidR="004F3BFA" w:rsidTr="00042011">
        <w:tc>
          <w:tcPr>
            <w:tcW w:w="941" w:type="dxa"/>
          </w:tcPr>
          <w:p w:rsidR="004F3BFA" w:rsidRPr="004F3BFA" w:rsidRDefault="004F3BFA" w:rsidP="004F3BF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274" w:type="dxa"/>
          </w:tcPr>
          <w:p w:rsidR="004F3BFA" w:rsidRPr="002533ED" w:rsidRDefault="004F3BFA" w:rsidP="004F3BF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2533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Женисова Шынар Амангельдықызы</w:t>
            </w:r>
          </w:p>
        </w:tc>
        <w:tc>
          <w:tcPr>
            <w:tcW w:w="1653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1553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1355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396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7</w:t>
            </w:r>
          </w:p>
        </w:tc>
      </w:tr>
      <w:tr w:rsidR="004F3BFA" w:rsidTr="00042011">
        <w:tc>
          <w:tcPr>
            <w:tcW w:w="941" w:type="dxa"/>
          </w:tcPr>
          <w:p w:rsidR="004F3BFA" w:rsidRPr="004F3BFA" w:rsidRDefault="004F3BFA" w:rsidP="004F3BF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274" w:type="dxa"/>
          </w:tcPr>
          <w:p w:rsidR="004F3BFA" w:rsidRPr="004F3BFA" w:rsidRDefault="004F3BFA" w:rsidP="004F3BFA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533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разалина</w:t>
            </w:r>
            <w:proofErr w:type="spellEnd"/>
            <w:r w:rsidRPr="002533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533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ружан</w:t>
            </w:r>
            <w:proofErr w:type="spellEnd"/>
            <w:r w:rsidRPr="002533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533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қытжанқызы</w:t>
            </w:r>
            <w:proofErr w:type="spellEnd"/>
          </w:p>
        </w:tc>
        <w:tc>
          <w:tcPr>
            <w:tcW w:w="1653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1553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1355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396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3</w:t>
            </w:r>
          </w:p>
        </w:tc>
      </w:tr>
      <w:tr w:rsidR="004F3BFA" w:rsidTr="00042011">
        <w:tc>
          <w:tcPr>
            <w:tcW w:w="941" w:type="dxa"/>
          </w:tcPr>
          <w:p w:rsidR="004F3BFA" w:rsidRPr="004F3BFA" w:rsidRDefault="004F3BFA" w:rsidP="004F3BF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274" w:type="dxa"/>
          </w:tcPr>
          <w:p w:rsidR="004F3BFA" w:rsidRPr="002533ED" w:rsidRDefault="004F3BFA" w:rsidP="004F3BFA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533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қажан</w:t>
            </w:r>
            <w:proofErr w:type="spellEnd"/>
            <w:r w:rsidRPr="002533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мина </w:t>
            </w:r>
            <w:proofErr w:type="spellStart"/>
            <w:r w:rsidRPr="002533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заматқызы</w:t>
            </w:r>
            <w:proofErr w:type="spellEnd"/>
          </w:p>
        </w:tc>
        <w:tc>
          <w:tcPr>
            <w:tcW w:w="1653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553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355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396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</w:tr>
      <w:tr w:rsidR="004F3BFA" w:rsidTr="00042011">
        <w:tc>
          <w:tcPr>
            <w:tcW w:w="941" w:type="dxa"/>
          </w:tcPr>
          <w:p w:rsidR="004F3BFA" w:rsidRPr="004F3BFA" w:rsidRDefault="004F3BFA" w:rsidP="004F3BF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274" w:type="dxa"/>
          </w:tcPr>
          <w:p w:rsidR="004F3BFA" w:rsidRPr="002533ED" w:rsidRDefault="004F3BFA" w:rsidP="004F3BFA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533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Кырыкбаева Риза Айдаровна</w:t>
            </w:r>
          </w:p>
        </w:tc>
        <w:tc>
          <w:tcPr>
            <w:tcW w:w="1653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1553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1355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1396" w:type="dxa"/>
          </w:tcPr>
          <w:p w:rsidR="004F3BFA" w:rsidRPr="008E11AA" w:rsidRDefault="008E11AA" w:rsidP="004F3B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0</w:t>
            </w:r>
          </w:p>
        </w:tc>
      </w:tr>
    </w:tbl>
    <w:p w:rsidR="00042011" w:rsidRDefault="00042011" w:rsidP="000420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42011" w:rsidRDefault="00042011" w:rsidP="000420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42011" w:rsidRPr="002533ED" w:rsidRDefault="00042011" w:rsidP="00042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33ED">
        <w:rPr>
          <w:rFonts w:ascii="Times New Roman" w:hAnsi="Times New Roman" w:cs="Times New Roman"/>
          <w:sz w:val="28"/>
          <w:szCs w:val="28"/>
          <w:lang w:val="kk-KZ"/>
        </w:rPr>
        <w:t>Емтихан комиссиясының төрайымы</w:t>
      </w:r>
      <w:r w:rsidRPr="002533ED">
        <w:rPr>
          <w:rFonts w:ascii="Times New Roman" w:hAnsi="Times New Roman" w:cs="Times New Roman"/>
          <w:sz w:val="28"/>
          <w:szCs w:val="28"/>
        </w:rPr>
        <w:t xml:space="preserve">:        </w:t>
      </w:r>
      <w:r w:rsidRPr="002533ED"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  <w:r w:rsidRPr="00253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3ED">
        <w:rPr>
          <w:rFonts w:ascii="Times New Roman" w:hAnsi="Times New Roman" w:cs="Times New Roman"/>
          <w:sz w:val="28"/>
          <w:szCs w:val="28"/>
        </w:rPr>
        <w:t>Чакликова</w:t>
      </w:r>
      <w:proofErr w:type="spellEnd"/>
      <w:r w:rsidRPr="002533ED">
        <w:rPr>
          <w:rFonts w:ascii="Times New Roman" w:hAnsi="Times New Roman" w:cs="Times New Roman"/>
          <w:sz w:val="28"/>
          <w:szCs w:val="28"/>
        </w:rPr>
        <w:t xml:space="preserve"> А.Т.</w:t>
      </w:r>
    </w:p>
    <w:p w:rsidR="00042011" w:rsidRPr="002533ED" w:rsidRDefault="00042011" w:rsidP="00042011">
      <w:pPr>
        <w:tabs>
          <w:tab w:val="left" w:pos="0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851"/>
        <w:rPr>
          <w:rFonts w:ascii="Times New Roman" w:hAnsi="Times New Roman" w:cs="Times New Roman"/>
          <w:sz w:val="28"/>
          <w:szCs w:val="28"/>
          <w:lang w:val="kk-KZ"/>
        </w:rPr>
      </w:pPr>
    </w:p>
    <w:p w:rsidR="00042011" w:rsidRPr="00042011" w:rsidRDefault="00042011" w:rsidP="00042011">
      <w:pPr>
        <w:tabs>
          <w:tab w:val="left" w:pos="0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42011">
        <w:rPr>
          <w:rFonts w:ascii="Times New Roman" w:hAnsi="Times New Roman" w:cs="Times New Roman"/>
          <w:sz w:val="28"/>
          <w:szCs w:val="28"/>
          <w:lang w:val="kk-KZ"/>
        </w:rPr>
        <w:t>Комиссия мүшелері</w:t>
      </w:r>
      <w:r w:rsidRPr="0004201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</w:t>
      </w:r>
      <w:r w:rsidRPr="00042011">
        <w:rPr>
          <w:rFonts w:ascii="Times New Roman" w:eastAsia="Times New Roman" w:hAnsi="Times New Roman" w:cs="Times New Roman"/>
          <w:sz w:val="28"/>
          <w:szCs w:val="28"/>
          <w:lang w:val="kk-KZ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______</w:t>
      </w:r>
      <w:r w:rsidRPr="0004201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Нурмышева Ш.А. </w:t>
      </w:r>
    </w:p>
    <w:p w:rsidR="00042011" w:rsidRPr="002533ED" w:rsidRDefault="00042011" w:rsidP="00042011">
      <w:pPr>
        <w:tabs>
          <w:tab w:val="left" w:pos="-142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042011" w:rsidRDefault="00042011" w:rsidP="00042011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533E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_______________</w:t>
      </w:r>
      <w:r w:rsidRPr="002533ED">
        <w:rPr>
          <w:rFonts w:ascii="Times New Roman" w:eastAsia="Times New Roman" w:hAnsi="Times New Roman" w:cs="Times New Roman"/>
          <w:sz w:val="28"/>
          <w:szCs w:val="28"/>
          <w:lang w:val="kk-KZ"/>
        </w:rPr>
        <w:t>Аққожина Б.К</w:t>
      </w:r>
    </w:p>
    <w:p w:rsidR="00042011" w:rsidRPr="002533ED" w:rsidRDefault="00042011" w:rsidP="00042011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042011" w:rsidRPr="002533ED" w:rsidRDefault="00042011" w:rsidP="00042011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_______________</w:t>
      </w:r>
      <w:r w:rsidRPr="002533ED">
        <w:rPr>
          <w:rFonts w:ascii="Times New Roman" w:eastAsia="Times New Roman" w:hAnsi="Times New Roman" w:cs="Times New Roman"/>
          <w:sz w:val="28"/>
          <w:szCs w:val="28"/>
          <w:lang w:val="kk-KZ"/>
        </w:rPr>
        <w:t>Даркенбаева Ж.К.</w:t>
      </w:r>
    </w:p>
    <w:p w:rsidR="00BF6953" w:rsidRPr="00042011" w:rsidRDefault="00BF6953" w:rsidP="000D117D">
      <w:pPr>
        <w:rPr>
          <w:sz w:val="24"/>
          <w:szCs w:val="24"/>
          <w:lang w:val="kk-KZ"/>
        </w:rPr>
      </w:pPr>
    </w:p>
    <w:sectPr w:rsidR="00BF6953" w:rsidRPr="00042011" w:rsidSect="004F3BFA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46A0"/>
    <w:multiLevelType w:val="hybridMultilevel"/>
    <w:tmpl w:val="32AA1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570BA"/>
    <w:multiLevelType w:val="hybridMultilevel"/>
    <w:tmpl w:val="C744F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4E609E"/>
    <w:multiLevelType w:val="hybridMultilevel"/>
    <w:tmpl w:val="7902A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02E"/>
    <w:rsid w:val="00013BC2"/>
    <w:rsid w:val="0002416C"/>
    <w:rsid w:val="00042011"/>
    <w:rsid w:val="00057614"/>
    <w:rsid w:val="00091B5F"/>
    <w:rsid w:val="00093D3F"/>
    <w:rsid w:val="000D117D"/>
    <w:rsid w:val="000F2FBD"/>
    <w:rsid w:val="000F6427"/>
    <w:rsid w:val="00117F2B"/>
    <w:rsid w:val="00122DC3"/>
    <w:rsid w:val="00136170"/>
    <w:rsid w:val="00162023"/>
    <w:rsid w:val="00170349"/>
    <w:rsid w:val="0017350A"/>
    <w:rsid w:val="00180062"/>
    <w:rsid w:val="00184F86"/>
    <w:rsid w:val="00185386"/>
    <w:rsid w:val="00196A2B"/>
    <w:rsid w:val="001C6D9F"/>
    <w:rsid w:val="001D0300"/>
    <w:rsid w:val="002123F3"/>
    <w:rsid w:val="00214DC9"/>
    <w:rsid w:val="002533ED"/>
    <w:rsid w:val="00257021"/>
    <w:rsid w:val="00257C8C"/>
    <w:rsid w:val="0027239D"/>
    <w:rsid w:val="00306B89"/>
    <w:rsid w:val="00310AAE"/>
    <w:rsid w:val="00324AF8"/>
    <w:rsid w:val="003418C3"/>
    <w:rsid w:val="00377290"/>
    <w:rsid w:val="0038547A"/>
    <w:rsid w:val="00391355"/>
    <w:rsid w:val="003B4F15"/>
    <w:rsid w:val="003E2016"/>
    <w:rsid w:val="003E5810"/>
    <w:rsid w:val="003F17DF"/>
    <w:rsid w:val="003F1DA8"/>
    <w:rsid w:val="00406AAB"/>
    <w:rsid w:val="004166E2"/>
    <w:rsid w:val="00424383"/>
    <w:rsid w:val="00457CAD"/>
    <w:rsid w:val="0046489F"/>
    <w:rsid w:val="00466287"/>
    <w:rsid w:val="00486777"/>
    <w:rsid w:val="00490B36"/>
    <w:rsid w:val="004A2895"/>
    <w:rsid w:val="004B5FB4"/>
    <w:rsid w:val="004C1916"/>
    <w:rsid w:val="004C2E19"/>
    <w:rsid w:val="004F3BFA"/>
    <w:rsid w:val="004F5B5E"/>
    <w:rsid w:val="005052E1"/>
    <w:rsid w:val="00511C04"/>
    <w:rsid w:val="00524A4E"/>
    <w:rsid w:val="00536C2C"/>
    <w:rsid w:val="00560F90"/>
    <w:rsid w:val="005A51AC"/>
    <w:rsid w:val="005A785E"/>
    <w:rsid w:val="005B20A0"/>
    <w:rsid w:val="005C49D3"/>
    <w:rsid w:val="005C602E"/>
    <w:rsid w:val="005D296D"/>
    <w:rsid w:val="00614061"/>
    <w:rsid w:val="00620E1A"/>
    <w:rsid w:val="00633615"/>
    <w:rsid w:val="0065721B"/>
    <w:rsid w:val="00657613"/>
    <w:rsid w:val="00663777"/>
    <w:rsid w:val="00667B99"/>
    <w:rsid w:val="00686B8F"/>
    <w:rsid w:val="00691137"/>
    <w:rsid w:val="006A4D74"/>
    <w:rsid w:val="006A4F06"/>
    <w:rsid w:val="006C75DF"/>
    <w:rsid w:val="006D7610"/>
    <w:rsid w:val="006F7A46"/>
    <w:rsid w:val="00710B6C"/>
    <w:rsid w:val="0071310A"/>
    <w:rsid w:val="007268CD"/>
    <w:rsid w:val="00750657"/>
    <w:rsid w:val="007829E1"/>
    <w:rsid w:val="00786F33"/>
    <w:rsid w:val="00791AAE"/>
    <w:rsid w:val="00793300"/>
    <w:rsid w:val="00797D7C"/>
    <w:rsid w:val="007E0D25"/>
    <w:rsid w:val="007E15B1"/>
    <w:rsid w:val="007F5DA9"/>
    <w:rsid w:val="0080726E"/>
    <w:rsid w:val="00810700"/>
    <w:rsid w:val="00821680"/>
    <w:rsid w:val="00823A6A"/>
    <w:rsid w:val="0083724C"/>
    <w:rsid w:val="00855A52"/>
    <w:rsid w:val="008635BE"/>
    <w:rsid w:val="00881086"/>
    <w:rsid w:val="00893258"/>
    <w:rsid w:val="00895562"/>
    <w:rsid w:val="008A0544"/>
    <w:rsid w:val="008D32AC"/>
    <w:rsid w:val="008E11AA"/>
    <w:rsid w:val="008E1758"/>
    <w:rsid w:val="008E69D5"/>
    <w:rsid w:val="009942EB"/>
    <w:rsid w:val="009C4005"/>
    <w:rsid w:val="009E0E9D"/>
    <w:rsid w:val="009F1E65"/>
    <w:rsid w:val="009F2817"/>
    <w:rsid w:val="00A10036"/>
    <w:rsid w:val="00A230DE"/>
    <w:rsid w:val="00A84AB8"/>
    <w:rsid w:val="00AB08C5"/>
    <w:rsid w:val="00AB1470"/>
    <w:rsid w:val="00AD28CA"/>
    <w:rsid w:val="00AE7F0C"/>
    <w:rsid w:val="00B0182C"/>
    <w:rsid w:val="00B05AB7"/>
    <w:rsid w:val="00B10179"/>
    <w:rsid w:val="00B533E8"/>
    <w:rsid w:val="00B654AA"/>
    <w:rsid w:val="00B97EE7"/>
    <w:rsid w:val="00BA0DB1"/>
    <w:rsid w:val="00BA2923"/>
    <w:rsid w:val="00BA2C4A"/>
    <w:rsid w:val="00BC5E5E"/>
    <w:rsid w:val="00BF3D9A"/>
    <w:rsid w:val="00BF6953"/>
    <w:rsid w:val="00C00879"/>
    <w:rsid w:val="00C27559"/>
    <w:rsid w:val="00C37986"/>
    <w:rsid w:val="00C65408"/>
    <w:rsid w:val="00C761FA"/>
    <w:rsid w:val="00C83814"/>
    <w:rsid w:val="00CC4D5B"/>
    <w:rsid w:val="00CE3248"/>
    <w:rsid w:val="00CE4811"/>
    <w:rsid w:val="00CF0C7D"/>
    <w:rsid w:val="00D22A89"/>
    <w:rsid w:val="00D47DB4"/>
    <w:rsid w:val="00D71212"/>
    <w:rsid w:val="00DA1626"/>
    <w:rsid w:val="00DB25E7"/>
    <w:rsid w:val="00DD1D8C"/>
    <w:rsid w:val="00DE05E3"/>
    <w:rsid w:val="00E10E93"/>
    <w:rsid w:val="00E531F1"/>
    <w:rsid w:val="00E5564D"/>
    <w:rsid w:val="00EA3C2A"/>
    <w:rsid w:val="00EA6F9F"/>
    <w:rsid w:val="00EB59E3"/>
    <w:rsid w:val="00EC1442"/>
    <w:rsid w:val="00EE3316"/>
    <w:rsid w:val="00EE7563"/>
    <w:rsid w:val="00EF1B85"/>
    <w:rsid w:val="00F24AC9"/>
    <w:rsid w:val="00F26189"/>
    <w:rsid w:val="00F268BD"/>
    <w:rsid w:val="00F31F0A"/>
    <w:rsid w:val="00F33C8C"/>
    <w:rsid w:val="00F361F2"/>
    <w:rsid w:val="00F45949"/>
    <w:rsid w:val="00F46920"/>
    <w:rsid w:val="00F829A4"/>
    <w:rsid w:val="00F8533F"/>
    <w:rsid w:val="00F86975"/>
    <w:rsid w:val="00FC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0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3C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3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3D9A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253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0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3C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3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3D9A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253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18B7A-1879-443E-800A-E708D766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дмин</cp:lastModifiedBy>
  <cp:revision>2</cp:revision>
  <cp:lastPrinted>2020-07-09T02:28:00Z</cp:lastPrinted>
  <dcterms:created xsi:type="dcterms:W3CDTF">2020-07-09T09:40:00Z</dcterms:created>
  <dcterms:modified xsi:type="dcterms:W3CDTF">2020-07-09T09:40:00Z</dcterms:modified>
</cp:coreProperties>
</file>